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756"/>
        <w:tblW w:w="4387" w:type="pct"/>
        <w:tblLook w:val="04A0" w:firstRow="1" w:lastRow="0" w:firstColumn="1" w:lastColumn="0" w:noHBand="0" w:noVBand="1"/>
      </w:tblPr>
      <w:tblGrid>
        <w:gridCol w:w="1313"/>
        <w:gridCol w:w="1664"/>
        <w:gridCol w:w="1407"/>
        <w:gridCol w:w="1682"/>
        <w:gridCol w:w="2669"/>
        <w:gridCol w:w="2126"/>
        <w:gridCol w:w="1765"/>
      </w:tblGrid>
      <w:tr w:rsidR="00226FF9" w:rsidRPr="004B7133" w14:paraId="0B8ECE53" w14:textId="20F4DAF6" w:rsidTr="00226FF9">
        <w:tc>
          <w:tcPr>
            <w:tcW w:w="520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5D1C3E8B" w14:textId="0A1221E8" w:rsidR="00226FF9" w:rsidRPr="004B7133" w:rsidRDefault="00226FF9" w:rsidP="00832DDB">
            <w:pPr>
              <w:jc w:val="center"/>
              <w:rPr>
                <w:b/>
              </w:rPr>
            </w:pPr>
            <w:r>
              <w:rPr>
                <w:b/>
              </w:rPr>
              <w:t>Desk Review Survey Due</w:t>
            </w:r>
          </w:p>
        </w:tc>
        <w:tc>
          <w:tcPr>
            <w:tcW w:w="659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37AAD4FE" w14:textId="6CA7DDDC" w:rsidR="00226FF9" w:rsidRPr="004B7133" w:rsidRDefault="00226FF9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Entrance</w:t>
            </w:r>
            <w:r>
              <w:rPr>
                <w:b/>
              </w:rPr>
              <w:t xml:space="preserve"> Conference</w:t>
            </w:r>
          </w:p>
        </w:tc>
        <w:tc>
          <w:tcPr>
            <w:tcW w:w="557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FB9E9B1" w14:textId="60D05ADC" w:rsidR="00226FF9" w:rsidRPr="004B7133" w:rsidRDefault="00226FF9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Exit</w:t>
            </w:r>
            <w:r>
              <w:rPr>
                <w:b/>
              </w:rPr>
              <w:t xml:space="preserve"> Conference</w:t>
            </w:r>
          </w:p>
        </w:tc>
        <w:tc>
          <w:tcPr>
            <w:tcW w:w="666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A4707D7" w14:textId="77777777" w:rsidR="00226FF9" w:rsidRPr="004B7133" w:rsidRDefault="00226FF9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WDA</w:t>
            </w:r>
          </w:p>
        </w:tc>
        <w:tc>
          <w:tcPr>
            <w:tcW w:w="1057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E0BACA5" w14:textId="77777777" w:rsidR="00226FF9" w:rsidRDefault="00226FF9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Program Monitoring Location</w:t>
            </w:r>
          </w:p>
          <w:p w14:paraId="62048318" w14:textId="2F907A83" w:rsidR="00226FF9" w:rsidRPr="004B7133" w:rsidRDefault="00226FF9" w:rsidP="00832DDB">
            <w:pPr>
              <w:jc w:val="center"/>
              <w:rPr>
                <w:b/>
              </w:rPr>
            </w:pPr>
            <w:r>
              <w:rPr>
                <w:b/>
              </w:rPr>
              <w:t>(if onsite)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60E34" w14:textId="2AA710CD" w:rsidR="00226FF9" w:rsidRPr="004B7133" w:rsidRDefault="00226FF9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WDB Contact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B8FF7" w14:textId="2F8CF732" w:rsidR="00226FF9" w:rsidRPr="004B7133" w:rsidRDefault="00226FF9" w:rsidP="00832DDB">
            <w:pPr>
              <w:jc w:val="center"/>
              <w:rPr>
                <w:b/>
              </w:rPr>
            </w:pPr>
            <w:r w:rsidRPr="004B7133">
              <w:rPr>
                <w:b/>
              </w:rPr>
              <w:t>DWD Report Due</w:t>
            </w:r>
          </w:p>
        </w:tc>
      </w:tr>
      <w:tr w:rsidR="00226FF9" w:rsidRPr="00A317AA" w14:paraId="0F0F0953" w14:textId="23BF7EA2" w:rsidTr="00226FF9">
        <w:tc>
          <w:tcPr>
            <w:tcW w:w="520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F94FC77" w14:textId="0BC56077" w:rsidR="00226FF9" w:rsidRPr="00D869E2" w:rsidRDefault="00226FF9" w:rsidP="00832DDB">
            <w:pPr>
              <w:jc w:val="center"/>
            </w:pPr>
            <w:r>
              <w:t>6/25/2021</w:t>
            </w:r>
          </w:p>
        </w:tc>
        <w:tc>
          <w:tcPr>
            <w:tcW w:w="659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08E0698" w14:textId="0C82632B" w:rsidR="00226FF9" w:rsidRPr="00D869E2" w:rsidRDefault="00226FF9" w:rsidP="00832DDB">
            <w:pPr>
              <w:jc w:val="center"/>
            </w:pPr>
            <w:r>
              <w:t>7/26/2021</w:t>
            </w:r>
          </w:p>
        </w:tc>
        <w:tc>
          <w:tcPr>
            <w:tcW w:w="557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39FB0C9" w14:textId="3D3B82C3" w:rsidR="00226FF9" w:rsidRPr="00D869E2" w:rsidRDefault="00226FF9" w:rsidP="00832DDB">
            <w:pPr>
              <w:jc w:val="center"/>
            </w:pPr>
            <w:r>
              <w:t>7/29/2021</w:t>
            </w:r>
          </w:p>
        </w:tc>
        <w:tc>
          <w:tcPr>
            <w:tcW w:w="666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04DF860" w14:textId="1AA48B3A" w:rsidR="00226FF9" w:rsidRPr="00F8639D" w:rsidRDefault="00226FF9" w:rsidP="00832DDB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3 – WOW</w:t>
            </w:r>
          </w:p>
        </w:tc>
        <w:tc>
          <w:tcPr>
            <w:tcW w:w="1057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914EB28" w14:textId="77777777" w:rsidR="00226FF9" w:rsidRPr="006248DE" w:rsidRDefault="00226FF9" w:rsidP="00832DDB">
            <w:pPr>
              <w:jc w:val="center"/>
            </w:pPr>
            <w:r w:rsidRPr="006248DE">
              <w:t>Waukesha County</w:t>
            </w:r>
          </w:p>
          <w:p w14:paraId="72175A46" w14:textId="35A9280D" w:rsidR="00226FF9" w:rsidRDefault="00226FF9" w:rsidP="00832DDB">
            <w:pPr>
              <w:jc w:val="center"/>
            </w:pPr>
            <w:r>
              <w:t>515 W. Moreland Blvd</w:t>
            </w:r>
          </w:p>
          <w:p w14:paraId="4A3E2249" w14:textId="3E2680EB" w:rsidR="00226FF9" w:rsidRPr="00D869E2" w:rsidRDefault="00226FF9" w:rsidP="00832DDB">
            <w:pPr>
              <w:jc w:val="center"/>
            </w:pPr>
            <w:r>
              <w:t>Waukesha, WI</w:t>
            </w:r>
          </w:p>
        </w:tc>
        <w:tc>
          <w:tcPr>
            <w:tcW w:w="842" w:type="pct"/>
            <w:tcBorders>
              <w:tl2br w:val="nil"/>
            </w:tcBorders>
            <w:shd w:val="clear" w:color="auto" w:fill="auto"/>
            <w:vAlign w:val="center"/>
          </w:tcPr>
          <w:p w14:paraId="4CB63931" w14:textId="235736D5" w:rsidR="00226FF9" w:rsidRPr="00D869E2" w:rsidRDefault="00226FF9" w:rsidP="00832DDB">
            <w:pPr>
              <w:jc w:val="center"/>
            </w:pPr>
            <w:r>
              <w:t>Laura Catherman</w:t>
            </w:r>
          </w:p>
        </w:tc>
        <w:tc>
          <w:tcPr>
            <w:tcW w:w="700" w:type="pct"/>
            <w:tcBorders>
              <w:tl2br w:val="nil"/>
            </w:tcBorders>
            <w:shd w:val="clear" w:color="auto" w:fill="auto"/>
            <w:vAlign w:val="center"/>
          </w:tcPr>
          <w:p w14:paraId="33A654C6" w14:textId="3BB4D33F" w:rsidR="00226FF9" w:rsidRPr="00D869E2" w:rsidRDefault="00226FF9" w:rsidP="00832DDB">
            <w:pPr>
              <w:jc w:val="center"/>
            </w:pPr>
            <w:r>
              <w:t>10/1/2021</w:t>
            </w:r>
          </w:p>
        </w:tc>
      </w:tr>
      <w:tr w:rsidR="00226FF9" w:rsidRPr="00A317AA" w14:paraId="068B8EBC" w14:textId="6A7C8BBC" w:rsidTr="00226FF9">
        <w:tc>
          <w:tcPr>
            <w:tcW w:w="520" w:type="pct"/>
            <w:tcBorders>
              <w:tl2br w:val="nil"/>
            </w:tcBorders>
            <w:shd w:val="clear" w:color="auto" w:fill="auto"/>
            <w:vAlign w:val="center"/>
          </w:tcPr>
          <w:p w14:paraId="540E869E" w14:textId="1DE13342" w:rsidR="00226FF9" w:rsidRPr="00D869E2" w:rsidRDefault="00226FF9" w:rsidP="00832DDB">
            <w:pPr>
              <w:jc w:val="center"/>
            </w:pPr>
            <w:r>
              <w:t>7/26/2021</w:t>
            </w:r>
          </w:p>
        </w:tc>
        <w:tc>
          <w:tcPr>
            <w:tcW w:w="659" w:type="pct"/>
            <w:tcBorders>
              <w:tl2br w:val="nil"/>
            </w:tcBorders>
            <w:shd w:val="clear" w:color="auto" w:fill="auto"/>
            <w:vAlign w:val="center"/>
          </w:tcPr>
          <w:p w14:paraId="4C4F3C77" w14:textId="4BED337D" w:rsidR="00226FF9" w:rsidRDefault="00226FF9" w:rsidP="00832DDB">
            <w:pPr>
              <w:jc w:val="center"/>
            </w:pPr>
            <w:r>
              <w:t>8/23/2021</w:t>
            </w:r>
          </w:p>
        </w:tc>
        <w:tc>
          <w:tcPr>
            <w:tcW w:w="557" w:type="pct"/>
            <w:tcBorders>
              <w:tl2br w:val="nil"/>
            </w:tcBorders>
            <w:shd w:val="clear" w:color="auto" w:fill="auto"/>
            <w:vAlign w:val="center"/>
          </w:tcPr>
          <w:p w14:paraId="16CF6C63" w14:textId="3A6CAF75" w:rsidR="00226FF9" w:rsidRDefault="00226FF9" w:rsidP="00832DDB">
            <w:pPr>
              <w:jc w:val="center"/>
            </w:pPr>
            <w:r>
              <w:t>8/26/2021</w:t>
            </w:r>
          </w:p>
        </w:tc>
        <w:tc>
          <w:tcPr>
            <w:tcW w:w="666" w:type="pct"/>
            <w:tcBorders>
              <w:tl2br w:val="nil"/>
            </w:tcBorders>
            <w:shd w:val="clear" w:color="auto" w:fill="auto"/>
            <w:vAlign w:val="center"/>
          </w:tcPr>
          <w:p w14:paraId="2E7DCC8F" w14:textId="1BBAAC81" w:rsidR="00226FF9" w:rsidRPr="00F8639D" w:rsidRDefault="00226FF9" w:rsidP="00832DDB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7 – Northwest</w:t>
            </w:r>
          </w:p>
        </w:tc>
        <w:tc>
          <w:tcPr>
            <w:tcW w:w="1057" w:type="pct"/>
            <w:tcBorders>
              <w:tl2br w:val="nil"/>
            </w:tcBorders>
            <w:shd w:val="clear" w:color="auto" w:fill="auto"/>
            <w:vAlign w:val="center"/>
          </w:tcPr>
          <w:p w14:paraId="7A206F72" w14:textId="77777777" w:rsidR="00226FF9" w:rsidRDefault="00226FF9" w:rsidP="00832DDB">
            <w:pPr>
              <w:jc w:val="center"/>
            </w:pPr>
            <w:r>
              <w:t>Northwest WIB</w:t>
            </w:r>
          </w:p>
          <w:p w14:paraId="19700A93" w14:textId="77777777" w:rsidR="00226FF9" w:rsidRDefault="00226FF9" w:rsidP="00832DDB">
            <w:pPr>
              <w:jc w:val="center"/>
            </w:pPr>
            <w:r>
              <w:t>422 3</w:t>
            </w:r>
            <w:r w:rsidRPr="008163B0">
              <w:rPr>
                <w:vertAlign w:val="superscript"/>
              </w:rPr>
              <w:t>rd</w:t>
            </w:r>
            <w:r>
              <w:t xml:space="preserve"> St. West, Ste. 200</w:t>
            </w:r>
          </w:p>
          <w:p w14:paraId="2B1D6570" w14:textId="32CAD06A" w:rsidR="00226FF9" w:rsidRPr="00D869E2" w:rsidRDefault="00226FF9" w:rsidP="00832DDB">
            <w:pPr>
              <w:jc w:val="center"/>
            </w:pPr>
            <w:r>
              <w:t>Ashland, WI</w:t>
            </w:r>
          </w:p>
        </w:tc>
        <w:tc>
          <w:tcPr>
            <w:tcW w:w="842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1C94B36" w14:textId="0302D659" w:rsidR="00226FF9" w:rsidRPr="00D869E2" w:rsidRDefault="00226FF9" w:rsidP="00832DDB">
            <w:pPr>
              <w:jc w:val="center"/>
            </w:pPr>
            <w:r>
              <w:t>Melissa Rabska</w:t>
            </w:r>
          </w:p>
        </w:tc>
        <w:tc>
          <w:tcPr>
            <w:tcW w:w="700" w:type="pct"/>
            <w:tcBorders>
              <w:tl2br w:val="nil"/>
            </w:tcBorders>
            <w:shd w:val="clear" w:color="auto" w:fill="auto"/>
            <w:vAlign w:val="center"/>
          </w:tcPr>
          <w:p w14:paraId="23C2E302" w14:textId="3621A0FB" w:rsidR="00226FF9" w:rsidRPr="00D869E2" w:rsidRDefault="00226FF9" w:rsidP="00832DDB">
            <w:pPr>
              <w:jc w:val="center"/>
            </w:pPr>
            <w:r>
              <w:t>10/12/2021</w:t>
            </w:r>
          </w:p>
        </w:tc>
      </w:tr>
      <w:tr w:rsidR="00226FF9" w:rsidRPr="00A317AA" w14:paraId="709388EB" w14:textId="77777777" w:rsidTr="00226FF9">
        <w:tc>
          <w:tcPr>
            <w:tcW w:w="520" w:type="pct"/>
            <w:tcBorders>
              <w:tl2br w:val="nil"/>
            </w:tcBorders>
            <w:shd w:val="clear" w:color="auto" w:fill="auto"/>
            <w:vAlign w:val="center"/>
          </w:tcPr>
          <w:p w14:paraId="577CB341" w14:textId="03F71BFE" w:rsidR="00226FF9" w:rsidRPr="00D869E2" w:rsidRDefault="00226FF9" w:rsidP="00832DDB">
            <w:pPr>
              <w:jc w:val="center"/>
            </w:pPr>
            <w:r>
              <w:t>9/17/2021</w:t>
            </w:r>
          </w:p>
        </w:tc>
        <w:tc>
          <w:tcPr>
            <w:tcW w:w="659" w:type="pct"/>
            <w:tcBorders>
              <w:tl2br w:val="nil"/>
            </w:tcBorders>
            <w:shd w:val="clear" w:color="auto" w:fill="auto"/>
            <w:vAlign w:val="center"/>
          </w:tcPr>
          <w:p w14:paraId="65F5A066" w14:textId="381AAEEE" w:rsidR="00226FF9" w:rsidRDefault="00226FF9" w:rsidP="00832DDB">
            <w:pPr>
              <w:jc w:val="center"/>
            </w:pPr>
            <w:r>
              <w:t>10/18/2021</w:t>
            </w:r>
          </w:p>
        </w:tc>
        <w:tc>
          <w:tcPr>
            <w:tcW w:w="557" w:type="pct"/>
            <w:tcBorders>
              <w:tl2br w:val="nil"/>
            </w:tcBorders>
            <w:shd w:val="clear" w:color="auto" w:fill="auto"/>
            <w:vAlign w:val="center"/>
          </w:tcPr>
          <w:p w14:paraId="1B175674" w14:textId="0B3DD63A" w:rsidR="00226FF9" w:rsidRDefault="00226FF9" w:rsidP="00832DDB">
            <w:pPr>
              <w:jc w:val="center"/>
            </w:pPr>
            <w:r>
              <w:t>10/21/2021</w:t>
            </w:r>
          </w:p>
        </w:tc>
        <w:tc>
          <w:tcPr>
            <w:tcW w:w="666" w:type="pct"/>
            <w:tcBorders>
              <w:tl2br w:val="nil"/>
            </w:tcBorders>
            <w:shd w:val="clear" w:color="auto" w:fill="auto"/>
            <w:vAlign w:val="center"/>
          </w:tcPr>
          <w:p w14:paraId="695C5B1B" w14:textId="2F5313F0" w:rsidR="00226FF9" w:rsidRPr="00F8639D" w:rsidRDefault="00226FF9" w:rsidP="00832DDB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4 – Fox Valley</w:t>
            </w:r>
          </w:p>
        </w:tc>
        <w:tc>
          <w:tcPr>
            <w:tcW w:w="1057" w:type="pct"/>
            <w:tcBorders>
              <w:tl2br w:val="nil"/>
            </w:tcBorders>
            <w:shd w:val="clear" w:color="auto" w:fill="auto"/>
            <w:vAlign w:val="center"/>
          </w:tcPr>
          <w:p w14:paraId="1521048E" w14:textId="77777777" w:rsidR="00226FF9" w:rsidRDefault="00226FF9" w:rsidP="00FF5467">
            <w:pPr>
              <w:jc w:val="center"/>
            </w:pPr>
            <w:r>
              <w:t>Fox Valley WDB</w:t>
            </w:r>
          </w:p>
          <w:p w14:paraId="2EB87548" w14:textId="77777777" w:rsidR="00226FF9" w:rsidRDefault="00226FF9" w:rsidP="00FF5467">
            <w:pPr>
              <w:jc w:val="center"/>
            </w:pPr>
            <w:r>
              <w:t>1401 McMahon Dr.</w:t>
            </w:r>
          </w:p>
          <w:p w14:paraId="17201924" w14:textId="75781FBF" w:rsidR="00226FF9" w:rsidRDefault="00226FF9" w:rsidP="00FF5467">
            <w:pPr>
              <w:jc w:val="center"/>
            </w:pPr>
            <w:r>
              <w:t>Neenah, WI</w:t>
            </w:r>
          </w:p>
        </w:tc>
        <w:tc>
          <w:tcPr>
            <w:tcW w:w="842" w:type="pct"/>
            <w:tcBorders>
              <w:tl2br w:val="nil"/>
            </w:tcBorders>
            <w:shd w:val="clear" w:color="auto" w:fill="auto"/>
            <w:vAlign w:val="center"/>
          </w:tcPr>
          <w:p w14:paraId="457136FF" w14:textId="606C9EC8" w:rsidR="00226FF9" w:rsidRDefault="00226FF9" w:rsidP="00832DDB">
            <w:pPr>
              <w:jc w:val="center"/>
            </w:pPr>
            <w:r>
              <w:t>Anthony Snyder</w:t>
            </w:r>
          </w:p>
        </w:tc>
        <w:tc>
          <w:tcPr>
            <w:tcW w:w="700" w:type="pct"/>
            <w:tcBorders>
              <w:tl2br w:val="nil"/>
            </w:tcBorders>
            <w:shd w:val="clear" w:color="auto" w:fill="auto"/>
            <w:vAlign w:val="center"/>
          </w:tcPr>
          <w:p w14:paraId="73ED4596" w14:textId="2B1A2DB7" w:rsidR="00226FF9" w:rsidRPr="00D869E2" w:rsidRDefault="00226FF9" w:rsidP="00832DDB">
            <w:pPr>
              <w:jc w:val="center"/>
            </w:pPr>
            <w:r>
              <w:t>12/28/2021</w:t>
            </w:r>
          </w:p>
        </w:tc>
      </w:tr>
      <w:tr w:rsidR="00226FF9" w:rsidRPr="00A317AA" w14:paraId="645E16B9" w14:textId="786F7B60" w:rsidTr="00226FF9">
        <w:tc>
          <w:tcPr>
            <w:tcW w:w="520" w:type="pct"/>
            <w:tcBorders>
              <w:tl2br w:val="nil"/>
            </w:tcBorders>
            <w:shd w:val="clear" w:color="auto" w:fill="auto"/>
            <w:vAlign w:val="center"/>
          </w:tcPr>
          <w:p w14:paraId="7E94BDD1" w14:textId="713DED50" w:rsidR="00226FF9" w:rsidRPr="00D869E2" w:rsidRDefault="00226FF9" w:rsidP="00832DDB">
            <w:pPr>
              <w:jc w:val="center"/>
            </w:pPr>
            <w:r>
              <w:t>10/15/2021</w:t>
            </w:r>
          </w:p>
        </w:tc>
        <w:tc>
          <w:tcPr>
            <w:tcW w:w="659" w:type="pct"/>
            <w:tcBorders>
              <w:tl2br w:val="nil"/>
            </w:tcBorders>
            <w:shd w:val="clear" w:color="auto" w:fill="auto"/>
            <w:vAlign w:val="center"/>
          </w:tcPr>
          <w:p w14:paraId="2B42F3B6" w14:textId="1B0F0BF2" w:rsidR="00226FF9" w:rsidRDefault="00226FF9" w:rsidP="00832DDB">
            <w:pPr>
              <w:jc w:val="center"/>
            </w:pPr>
            <w:r>
              <w:t>11/15/2021</w:t>
            </w:r>
          </w:p>
        </w:tc>
        <w:tc>
          <w:tcPr>
            <w:tcW w:w="557" w:type="pct"/>
            <w:tcBorders>
              <w:tl2br w:val="nil"/>
            </w:tcBorders>
            <w:shd w:val="clear" w:color="auto" w:fill="auto"/>
            <w:vAlign w:val="center"/>
          </w:tcPr>
          <w:p w14:paraId="428C5F77" w14:textId="4F530DF0" w:rsidR="00226FF9" w:rsidRDefault="00226FF9" w:rsidP="00832DDB">
            <w:pPr>
              <w:jc w:val="center"/>
            </w:pPr>
            <w:r>
              <w:t>11/18/2021</w:t>
            </w:r>
          </w:p>
        </w:tc>
        <w:tc>
          <w:tcPr>
            <w:tcW w:w="666" w:type="pct"/>
            <w:tcBorders>
              <w:tl2br w:val="nil"/>
            </w:tcBorders>
            <w:shd w:val="clear" w:color="auto" w:fill="auto"/>
            <w:vAlign w:val="center"/>
          </w:tcPr>
          <w:p w14:paraId="1E37239C" w14:textId="24F61858" w:rsidR="00226FF9" w:rsidRPr="00F8639D" w:rsidRDefault="00226FF9" w:rsidP="00832DDB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2 – Milwaukee</w:t>
            </w:r>
          </w:p>
        </w:tc>
        <w:tc>
          <w:tcPr>
            <w:tcW w:w="1057" w:type="pct"/>
            <w:tcBorders>
              <w:tl2br w:val="nil"/>
            </w:tcBorders>
            <w:shd w:val="clear" w:color="auto" w:fill="auto"/>
            <w:vAlign w:val="center"/>
          </w:tcPr>
          <w:p w14:paraId="714F3A39" w14:textId="77777777" w:rsidR="00226FF9" w:rsidRDefault="00226FF9" w:rsidP="00832DDB">
            <w:pPr>
              <w:jc w:val="center"/>
            </w:pPr>
            <w:r>
              <w:t>Employ Milwaukee</w:t>
            </w:r>
          </w:p>
          <w:p w14:paraId="5DDC1DA2" w14:textId="77777777" w:rsidR="00226FF9" w:rsidRDefault="00226FF9" w:rsidP="00832DDB">
            <w:pPr>
              <w:jc w:val="center"/>
            </w:pPr>
            <w:r>
              <w:t>2338 N. 27</w:t>
            </w:r>
            <w:r w:rsidRPr="008163B0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445DE72C" w14:textId="0A015E42" w:rsidR="00226FF9" w:rsidRPr="00D869E2" w:rsidRDefault="00226FF9" w:rsidP="00832DDB">
            <w:pPr>
              <w:jc w:val="center"/>
            </w:pPr>
            <w:r>
              <w:t>Milwaukee, WI</w:t>
            </w:r>
          </w:p>
        </w:tc>
        <w:tc>
          <w:tcPr>
            <w:tcW w:w="842" w:type="pct"/>
            <w:tcBorders>
              <w:tl2br w:val="nil"/>
            </w:tcBorders>
            <w:shd w:val="clear" w:color="auto" w:fill="auto"/>
            <w:vAlign w:val="center"/>
          </w:tcPr>
          <w:p w14:paraId="617A521B" w14:textId="13C04FD0" w:rsidR="00226FF9" w:rsidRPr="00D869E2" w:rsidRDefault="00226FF9" w:rsidP="00832DDB">
            <w:pPr>
              <w:jc w:val="center"/>
            </w:pPr>
            <w:r>
              <w:t>Chytania Brown</w:t>
            </w:r>
          </w:p>
        </w:tc>
        <w:tc>
          <w:tcPr>
            <w:tcW w:w="700" w:type="pct"/>
            <w:tcBorders>
              <w:tl2br w:val="nil"/>
            </w:tcBorders>
            <w:shd w:val="clear" w:color="auto" w:fill="auto"/>
            <w:vAlign w:val="center"/>
          </w:tcPr>
          <w:p w14:paraId="7C870F2C" w14:textId="116F2594" w:rsidR="00226FF9" w:rsidRPr="00D869E2" w:rsidRDefault="00226FF9" w:rsidP="00832DDB">
            <w:pPr>
              <w:jc w:val="center"/>
            </w:pPr>
            <w:r>
              <w:t>1/28/2022</w:t>
            </w:r>
          </w:p>
        </w:tc>
      </w:tr>
      <w:tr w:rsidR="00226FF9" w:rsidRPr="00A317AA" w14:paraId="2C2034A1" w14:textId="2772D65C" w:rsidTr="00226FF9">
        <w:tc>
          <w:tcPr>
            <w:tcW w:w="520" w:type="pct"/>
            <w:tcBorders>
              <w:tl2br w:val="nil"/>
            </w:tcBorders>
            <w:shd w:val="clear" w:color="auto" w:fill="auto"/>
            <w:vAlign w:val="center"/>
          </w:tcPr>
          <w:p w14:paraId="07EB8D65" w14:textId="60E8EA54" w:rsidR="00226FF9" w:rsidRPr="00D869E2" w:rsidRDefault="00226FF9" w:rsidP="00832DDB">
            <w:pPr>
              <w:jc w:val="center"/>
            </w:pPr>
            <w:r>
              <w:t>11/12/2021</w:t>
            </w:r>
          </w:p>
        </w:tc>
        <w:tc>
          <w:tcPr>
            <w:tcW w:w="659" w:type="pct"/>
            <w:tcBorders>
              <w:tl2br w:val="nil"/>
            </w:tcBorders>
            <w:shd w:val="clear" w:color="auto" w:fill="auto"/>
            <w:vAlign w:val="center"/>
          </w:tcPr>
          <w:p w14:paraId="729C1934" w14:textId="5FC093FC" w:rsidR="00226FF9" w:rsidRDefault="00226FF9" w:rsidP="00832DDB">
            <w:pPr>
              <w:jc w:val="center"/>
            </w:pPr>
            <w:r>
              <w:t>12/13/2021</w:t>
            </w:r>
          </w:p>
        </w:tc>
        <w:tc>
          <w:tcPr>
            <w:tcW w:w="557" w:type="pct"/>
            <w:tcBorders>
              <w:tl2br w:val="nil"/>
            </w:tcBorders>
            <w:shd w:val="clear" w:color="auto" w:fill="auto"/>
            <w:vAlign w:val="center"/>
          </w:tcPr>
          <w:p w14:paraId="697FE4F6" w14:textId="0A1F1DC4" w:rsidR="00226FF9" w:rsidRDefault="00226FF9" w:rsidP="00832DDB">
            <w:pPr>
              <w:jc w:val="center"/>
            </w:pPr>
            <w:r>
              <w:t>12/16/2021</w:t>
            </w:r>
          </w:p>
        </w:tc>
        <w:tc>
          <w:tcPr>
            <w:tcW w:w="666" w:type="pct"/>
            <w:tcBorders>
              <w:tl2br w:val="nil"/>
            </w:tcBorders>
            <w:shd w:val="clear" w:color="auto" w:fill="auto"/>
            <w:vAlign w:val="center"/>
          </w:tcPr>
          <w:p w14:paraId="6A7FA1FB" w14:textId="6BC374D5" w:rsidR="00226FF9" w:rsidRPr="00F8639D" w:rsidRDefault="00226FF9" w:rsidP="00832DDB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10 – S Central</w:t>
            </w:r>
          </w:p>
        </w:tc>
        <w:tc>
          <w:tcPr>
            <w:tcW w:w="1057" w:type="pct"/>
            <w:tcBorders>
              <w:tl2br w:val="nil"/>
            </w:tcBorders>
            <w:shd w:val="clear" w:color="auto" w:fill="auto"/>
            <w:vAlign w:val="center"/>
          </w:tcPr>
          <w:p w14:paraId="655610F2" w14:textId="77777777" w:rsidR="00226FF9" w:rsidRDefault="00226FF9" w:rsidP="00832DDB">
            <w:pPr>
              <w:jc w:val="center"/>
            </w:pPr>
            <w:r>
              <w:t>South Central WDB</w:t>
            </w:r>
          </w:p>
          <w:p w14:paraId="632AE8DB" w14:textId="4FD950CC" w:rsidR="00226FF9" w:rsidRDefault="00226FF9" w:rsidP="00832DDB">
            <w:pPr>
              <w:jc w:val="center"/>
            </w:pPr>
            <w:r>
              <w:t>3513 Anderson St.</w:t>
            </w:r>
          </w:p>
          <w:p w14:paraId="3D761A9C" w14:textId="51255D5D" w:rsidR="00226FF9" w:rsidRPr="00D869E2" w:rsidRDefault="00226FF9" w:rsidP="00832DDB">
            <w:pPr>
              <w:jc w:val="center"/>
            </w:pPr>
            <w:r>
              <w:t>Madison, WI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6E7B93F" w14:textId="60A78F1E" w:rsidR="00226FF9" w:rsidRPr="00D869E2" w:rsidRDefault="00226FF9" w:rsidP="00832DDB">
            <w:pPr>
              <w:jc w:val="center"/>
            </w:pPr>
            <w:r>
              <w:t>Seth Lentz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B970825" w14:textId="2B184F6F" w:rsidR="00226FF9" w:rsidRPr="00D869E2" w:rsidRDefault="00226FF9" w:rsidP="00832DDB">
            <w:pPr>
              <w:jc w:val="center"/>
            </w:pPr>
            <w:r>
              <w:t>2/24/2022</w:t>
            </w:r>
          </w:p>
        </w:tc>
      </w:tr>
      <w:tr w:rsidR="00226FF9" w:rsidRPr="00A317AA" w14:paraId="2A112CA3" w14:textId="77777777" w:rsidTr="00226FF9">
        <w:tc>
          <w:tcPr>
            <w:tcW w:w="520" w:type="pct"/>
            <w:tcBorders>
              <w:tl2br w:val="nil"/>
            </w:tcBorders>
            <w:shd w:val="clear" w:color="auto" w:fill="auto"/>
            <w:vAlign w:val="center"/>
          </w:tcPr>
          <w:p w14:paraId="5C1C0D6E" w14:textId="0BFF88A7" w:rsidR="00226FF9" w:rsidRDefault="00226FF9" w:rsidP="00F11DB7">
            <w:pPr>
              <w:jc w:val="center"/>
            </w:pPr>
            <w:r>
              <w:t>12/20/2021</w:t>
            </w:r>
          </w:p>
        </w:tc>
        <w:tc>
          <w:tcPr>
            <w:tcW w:w="659" w:type="pct"/>
            <w:tcBorders>
              <w:tl2br w:val="nil"/>
            </w:tcBorders>
            <w:shd w:val="clear" w:color="auto" w:fill="auto"/>
            <w:vAlign w:val="center"/>
          </w:tcPr>
          <w:p w14:paraId="3B3C19F7" w14:textId="1B41C491" w:rsidR="00226FF9" w:rsidRDefault="00226FF9" w:rsidP="00F11DB7">
            <w:pPr>
              <w:jc w:val="center"/>
            </w:pPr>
            <w:r>
              <w:t>1/24/2022</w:t>
            </w:r>
          </w:p>
        </w:tc>
        <w:tc>
          <w:tcPr>
            <w:tcW w:w="557" w:type="pct"/>
            <w:tcBorders>
              <w:tl2br w:val="nil"/>
            </w:tcBorders>
            <w:shd w:val="clear" w:color="auto" w:fill="auto"/>
            <w:vAlign w:val="center"/>
          </w:tcPr>
          <w:p w14:paraId="0BBCECE1" w14:textId="442B393C" w:rsidR="00226FF9" w:rsidRDefault="00226FF9" w:rsidP="00F11DB7">
            <w:pPr>
              <w:jc w:val="center"/>
            </w:pPr>
            <w:r>
              <w:t>1/27/2022</w:t>
            </w:r>
          </w:p>
        </w:tc>
        <w:tc>
          <w:tcPr>
            <w:tcW w:w="666" w:type="pct"/>
            <w:tcBorders>
              <w:tl2br w:val="nil"/>
            </w:tcBorders>
            <w:shd w:val="clear" w:color="auto" w:fill="auto"/>
            <w:vAlign w:val="center"/>
          </w:tcPr>
          <w:p w14:paraId="69D8268A" w14:textId="2752D4F3" w:rsidR="00226FF9" w:rsidRPr="00F8639D" w:rsidRDefault="00226FF9" w:rsidP="00F11DB7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9 – Western</w:t>
            </w:r>
          </w:p>
        </w:tc>
        <w:tc>
          <w:tcPr>
            <w:tcW w:w="1057" w:type="pct"/>
            <w:tcBorders>
              <w:tl2br w:val="nil"/>
            </w:tcBorders>
            <w:shd w:val="clear" w:color="auto" w:fill="auto"/>
            <w:vAlign w:val="center"/>
          </w:tcPr>
          <w:p w14:paraId="2FC037EF" w14:textId="77777777" w:rsidR="00226FF9" w:rsidRDefault="00226FF9" w:rsidP="00F11DB7">
            <w:pPr>
              <w:jc w:val="center"/>
            </w:pPr>
            <w:r>
              <w:t>Western WI WDB</w:t>
            </w:r>
          </w:p>
          <w:p w14:paraId="7C2E9480" w14:textId="77777777" w:rsidR="00226FF9" w:rsidRDefault="00226FF9" w:rsidP="00F11DB7">
            <w:pPr>
              <w:jc w:val="center"/>
            </w:pPr>
            <w:r>
              <w:t>2615 East Ave. South</w:t>
            </w:r>
          </w:p>
          <w:p w14:paraId="244B5BD1" w14:textId="2203FA0C" w:rsidR="00226FF9" w:rsidRDefault="00226FF9" w:rsidP="00F11DB7">
            <w:pPr>
              <w:jc w:val="center"/>
            </w:pPr>
            <w:r>
              <w:t>La Crosse, WI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A0E390A" w14:textId="0D9C6878" w:rsidR="00226FF9" w:rsidRDefault="00226FF9" w:rsidP="00F11DB7">
            <w:pPr>
              <w:jc w:val="center"/>
            </w:pPr>
            <w:r>
              <w:t>Melisa Myers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04BE15A" w14:textId="11799C2B" w:rsidR="00226FF9" w:rsidRDefault="00226FF9" w:rsidP="00F11DB7">
            <w:pPr>
              <w:jc w:val="center"/>
            </w:pPr>
            <w:r>
              <w:t>4/1/2022</w:t>
            </w:r>
          </w:p>
        </w:tc>
      </w:tr>
      <w:tr w:rsidR="00226FF9" w:rsidRPr="00A317AA" w14:paraId="0E0C664E" w14:textId="77777777" w:rsidTr="00226FF9">
        <w:tc>
          <w:tcPr>
            <w:tcW w:w="520" w:type="pct"/>
            <w:tcBorders>
              <w:tl2br w:val="nil"/>
            </w:tcBorders>
            <w:shd w:val="clear" w:color="auto" w:fill="auto"/>
            <w:vAlign w:val="center"/>
          </w:tcPr>
          <w:p w14:paraId="6B333AFC" w14:textId="4B2ADD98" w:rsidR="00226FF9" w:rsidRPr="00D869E2" w:rsidRDefault="00226FF9" w:rsidP="00832DDB">
            <w:pPr>
              <w:jc w:val="center"/>
            </w:pPr>
            <w:r>
              <w:t>1/24/2022</w:t>
            </w:r>
          </w:p>
        </w:tc>
        <w:tc>
          <w:tcPr>
            <w:tcW w:w="659" w:type="pct"/>
            <w:tcBorders>
              <w:tl2br w:val="nil"/>
            </w:tcBorders>
            <w:shd w:val="clear" w:color="auto" w:fill="auto"/>
            <w:vAlign w:val="center"/>
          </w:tcPr>
          <w:p w14:paraId="276ABC6D" w14:textId="310A5CE3" w:rsidR="00226FF9" w:rsidRDefault="00226FF9" w:rsidP="00832DDB">
            <w:pPr>
              <w:jc w:val="center"/>
            </w:pPr>
            <w:r>
              <w:t>2/21/2022</w:t>
            </w:r>
          </w:p>
        </w:tc>
        <w:tc>
          <w:tcPr>
            <w:tcW w:w="557" w:type="pct"/>
            <w:tcBorders>
              <w:tl2br w:val="nil"/>
            </w:tcBorders>
            <w:shd w:val="clear" w:color="auto" w:fill="auto"/>
            <w:vAlign w:val="center"/>
          </w:tcPr>
          <w:p w14:paraId="44CB6435" w14:textId="546E2C91" w:rsidR="00226FF9" w:rsidRDefault="00226FF9" w:rsidP="00832DDB">
            <w:pPr>
              <w:jc w:val="center"/>
            </w:pPr>
            <w:r>
              <w:t>2/24/2022</w:t>
            </w:r>
          </w:p>
        </w:tc>
        <w:tc>
          <w:tcPr>
            <w:tcW w:w="666" w:type="pct"/>
            <w:tcBorders>
              <w:tl2br w:val="nil"/>
            </w:tcBorders>
            <w:shd w:val="clear" w:color="auto" w:fill="auto"/>
            <w:vAlign w:val="center"/>
          </w:tcPr>
          <w:p w14:paraId="49D03173" w14:textId="29AB8C6C" w:rsidR="00226FF9" w:rsidRPr="00F8639D" w:rsidRDefault="00226FF9" w:rsidP="00832DDB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5 – Bay Area</w:t>
            </w:r>
          </w:p>
        </w:tc>
        <w:tc>
          <w:tcPr>
            <w:tcW w:w="1057" w:type="pct"/>
            <w:tcBorders>
              <w:tl2br w:val="nil"/>
            </w:tcBorders>
            <w:shd w:val="clear" w:color="auto" w:fill="auto"/>
            <w:vAlign w:val="center"/>
          </w:tcPr>
          <w:p w14:paraId="11CAF622" w14:textId="77777777" w:rsidR="00226FF9" w:rsidRDefault="00226FF9" w:rsidP="007D5AE6">
            <w:pPr>
              <w:jc w:val="center"/>
            </w:pPr>
            <w:r>
              <w:t>Bay Area WDB</w:t>
            </w:r>
          </w:p>
          <w:p w14:paraId="32514268" w14:textId="77777777" w:rsidR="00226FF9" w:rsidRDefault="00226FF9" w:rsidP="007D5AE6">
            <w:pPr>
              <w:jc w:val="center"/>
            </w:pPr>
            <w:r>
              <w:t>317 W. Walnut Ave.</w:t>
            </w:r>
          </w:p>
          <w:p w14:paraId="5305EDB4" w14:textId="726D5144" w:rsidR="00226FF9" w:rsidRPr="00800E0E" w:rsidRDefault="00226FF9" w:rsidP="007D5AE6">
            <w:pPr>
              <w:jc w:val="center"/>
            </w:pPr>
            <w:r>
              <w:t>Green Bay, WI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57D05EF" w14:textId="4773653C" w:rsidR="00226FF9" w:rsidRDefault="00226FF9" w:rsidP="00832DDB">
            <w:pPr>
              <w:jc w:val="center"/>
            </w:pPr>
            <w:r>
              <w:t>Matt Valiquette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6AE76B3" w14:textId="28A6B4B7" w:rsidR="00226FF9" w:rsidRPr="00D869E2" w:rsidRDefault="00226FF9" w:rsidP="00832DDB">
            <w:pPr>
              <w:jc w:val="center"/>
            </w:pPr>
            <w:r>
              <w:t>4/29/2022</w:t>
            </w:r>
          </w:p>
        </w:tc>
      </w:tr>
      <w:tr w:rsidR="00226FF9" w:rsidRPr="00A317AA" w14:paraId="3620ADC7" w14:textId="77777777" w:rsidTr="00226FF9">
        <w:tc>
          <w:tcPr>
            <w:tcW w:w="520" w:type="pct"/>
            <w:shd w:val="clear" w:color="auto" w:fill="auto"/>
            <w:vAlign w:val="center"/>
          </w:tcPr>
          <w:p w14:paraId="433EF397" w14:textId="65490AB0" w:rsidR="00226FF9" w:rsidRDefault="00226FF9" w:rsidP="00832DDB">
            <w:pPr>
              <w:jc w:val="center"/>
            </w:pPr>
            <w:r>
              <w:t>2/18/202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113BEFF" w14:textId="55FE0F3C" w:rsidR="00226FF9" w:rsidRDefault="00226FF9" w:rsidP="00832DDB">
            <w:pPr>
              <w:jc w:val="center"/>
            </w:pPr>
            <w:r>
              <w:t>3/21/202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D931FFE" w14:textId="64D39AEC" w:rsidR="00226FF9" w:rsidRDefault="00226FF9" w:rsidP="00832DDB">
            <w:pPr>
              <w:jc w:val="center"/>
            </w:pPr>
            <w:r>
              <w:t>3/24/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03F2792" w14:textId="307C0B29" w:rsidR="00226FF9" w:rsidRPr="00F8639D" w:rsidRDefault="00226FF9" w:rsidP="00832DDB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1 – Southeast</w:t>
            </w:r>
            <w:r>
              <w:rPr>
                <w:b/>
                <w:bCs/>
              </w:rPr>
              <w:t>ern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F0FE232" w14:textId="77777777" w:rsidR="00226FF9" w:rsidRDefault="00226FF9" w:rsidP="009B0C89">
            <w:pPr>
              <w:jc w:val="center"/>
            </w:pPr>
            <w:r>
              <w:t>Southeastern WI WDB</w:t>
            </w:r>
          </w:p>
          <w:p w14:paraId="2F656A70" w14:textId="77777777" w:rsidR="00226FF9" w:rsidRDefault="00226FF9" w:rsidP="009B0C89">
            <w:pPr>
              <w:jc w:val="center"/>
            </w:pPr>
            <w:r>
              <w:t>8600 Sheridan Rd.</w:t>
            </w:r>
          </w:p>
          <w:p w14:paraId="31DDCCC7" w14:textId="60B10F18" w:rsidR="00226FF9" w:rsidRDefault="00226FF9" w:rsidP="009B0C89">
            <w:pPr>
              <w:jc w:val="center"/>
            </w:pPr>
            <w:r>
              <w:t>Kenosha, WI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505C5BC" w14:textId="30B12ABF" w:rsidR="00226FF9" w:rsidRDefault="00226FF9" w:rsidP="00832DDB">
            <w:pPr>
              <w:jc w:val="center"/>
            </w:pPr>
            <w:r>
              <w:t>Rebecca Freun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EB08D11" w14:textId="492B5D23" w:rsidR="00226FF9" w:rsidRDefault="00226FF9" w:rsidP="00832DDB">
            <w:pPr>
              <w:jc w:val="center"/>
            </w:pPr>
            <w:r>
              <w:t>5/27/2022</w:t>
            </w:r>
          </w:p>
        </w:tc>
      </w:tr>
      <w:tr w:rsidR="00226FF9" w:rsidRPr="00A317AA" w14:paraId="644D2E37" w14:textId="77777777" w:rsidTr="00226FF9">
        <w:tc>
          <w:tcPr>
            <w:tcW w:w="520" w:type="pct"/>
            <w:shd w:val="clear" w:color="auto" w:fill="auto"/>
            <w:vAlign w:val="center"/>
          </w:tcPr>
          <w:p w14:paraId="0369A93B" w14:textId="04C830D0" w:rsidR="00226FF9" w:rsidRPr="00D869E2" w:rsidRDefault="00226FF9" w:rsidP="001642F8">
            <w:pPr>
              <w:jc w:val="center"/>
            </w:pPr>
            <w:r>
              <w:t>3/18/202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78DFED3" w14:textId="00E32D31" w:rsidR="00226FF9" w:rsidRDefault="00226FF9" w:rsidP="001642F8">
            <w:pPr>
              <w:jc w:val="center"/>
            </w:pPr>
            <w:r>
              <w:t>4/18/202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D759594" w14:textId="3DC858A7" w:rsidR="00226FF9" w:rsidRDefault="00226FF9" w:rsidP="001642F8">
            <w:pPr>
              <w:jc w:val="center"/>
            </w:pPr>
            <w:r>
              <w:t>4/21/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2F8400E" w14:textId="572D8132" w:rsidR="00226FF9" w:rsidRPr="00F8639D" w:rsidRDefault="00226FF9" w:rsidP="001642F8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8 – W Central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7C24079" w14:textId="77777777" w:rsidR="00226FF9" w:rsidRDefault="00226FF9" w:rsidP="001642F8">
            <w:pPr>
              <w:jc w:val="center"/>
            </w:pPr>
            <w:r>
              <w:t>West Central WDB</w:t>
            </w:r>
          </w:p>
          <w:p w14:paraId="42300540" w14:textId="77777777" w:rsidR="00226FF9" w:rsidRDefault="00226FF9" w:rsidP="001642F8">
            <w:pPr>
              <w:jc w:val="center"/>
            </w:pPr>
            <w:r>
              <w:t>401 Technology Dr. E.</w:t>
            </w:r>
          </w:p>
          <w:p w14:paraId="18BE4B81" w14:textId="474630EE" w:rsidR="00226FF9" w:rsidRDefault="00226FF9" w:rsidP="001642F8">
            <w:pPr>
              <w:jc w:val="center"/>
            </w:pPr>
            <w:r>
              <w:t>Menomonie, WI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7635559" w14:textId="6ACFFBA4" w:rsidR="00226FF9" w:rsidRDefault="00226FF9" w:rsidP="001642F8">
            <w:pPr>
              <w:jc w:val="center"/>
            </w:pPr>
            <w:r>
              <w:t>Toni Oas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8CB24BD" w14:textId="78A7DEF3" w:rsidR="00226FF9" w:rsidRPr="00D869E2" w:rsidRDefault="00226FF9" w:rsidP="001642F8">
            <w:pPr>
              <w:jc w:val="center"/>
            </w:pPr>
            <w:r>
              <w:t>6/24/2022</w:t>
            </w:r>
          </w:p>
        </w:tc>
      </w:tr>
      <w:tr w:rsidR="00226FF9" w:rsidRPr="00A317AA" w14:paraId="125DC14F" w14:textId="623C36B5" w:rsidTr="00226FF9">
        <w:tc>
          <w:tcPr>
            <w:tcW w:w="520" w:type="pct"/>
            <w:shd w:val="clear" w:color="auto" w:fill="auto"/>
            <w:vAlign w:val="center"/>
          </w:tcPr>
          <w:p w14:paraId="7E7C1BE6" w14:textId="6B9E2A0E" w:rsidR="00226FF9" w:rsidRPr="00D869E2" w:rsidRDefault="00226FF9" w:rsidP="001642F8">
            <w:pPr>
              <w:jc w:val="center"/>
            </w:pPr>
            <w:r>
              <w:t>4/18/202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4745DB" w14:textId="09E1615C" w:rsidR="00226FF9" w:rsidRDefault="00226FF9" w:rsidP="001642F8">
            <w:pPr>
              <w:jc w:val="center"/>
            </w:pPr>
            <w:r>
              <w:t>5/16/202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B4FD3C7" w14:textId="1197BD76" w:rsidR="00226FF9" w:rsidRDefault="00226FF9" w:rsidP="001642F8">
            <w:pPr>
              <w:jc w:val="center"/>
            </w:pPr>
            <w:r>
              <w:t>5/19/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07C3E73" w14:textId="6642225C" w:rsidR="00226FF9" w:rsidRPr="00F8639D" w:rsidRDefault="00226FF9" w:rsidP="001642F8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6 – N Central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1D04AD5" w14:textId="77777777" w:rsidR="00226FF9" w:rsidRDefault="00226FF9" w:rsidP="001642F8">
            <w:pPr>
              <w:jc w:val="center"/>
            </w:pPr>
            <w:r>
              <w:t>North Central WDB</w:t>
            </w:r>
          </w:p>
          <w:p w14:paraId="3A26C4DF" w14:textId="77777777" w:rsidR="00226FF9" w:rsidRDefault="00226FF9" w:rsidP="001642F8">
            <w:pPr>
              <w:jc w:val="center"/>
            </w:pPr>
            <w:r>
              <w:t>3118 Post Rd., Ste. 101</w:t>
            </w:r>
          </w:p>
          <w:p w14:paraId="1974B4B8" w14:textId="053F80FE" w:rsidR="00226FF9" w:rsidRPr="00D869E2" w:rsidRDefault="00226FF9" w:rsidP="001642F8">
            <w:pPr>
              <w:jc w:val="center"/>
            </w:pPr>
            <w:r>
              <w:t>Stevens Point, WI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D45C2BF" w14:textId="7964727A" w:rsidR="00226FF9" w:rsidRPr="00D869E2" w:rsidRDefault="00226FF9" w:rsidP="001642F8">
            <w:pPr>
              <w:jc w:val="center"/>
            </w:pPr>
            <w:r>
              <w:t>Nicole Rice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6B1EA99C" w14:textId="78B72D22" w:rsidR="00226FF9" w:rsidRPr="00D869E2" w:rsidRDefault="00226FF9" w:rsidP="001642F8">
            <w:pPr>
              <w:jc w:val="center"/>
            </w:pPr>
            <w:r>
              <w:t>7/25/2022</w:t>
            </w:r>
          </w:p>
        </w:tc>
      </w:tr>
      <w:tr w:rsidR="00226FF9" w:rsidRPr="00A317AA" w14:paraId="4602A7EA" w14:textId="77777777" w:rsidTr="00226FF9">
        <w:tc>
          <w:tcPr>
            <w:tcW w:w="520" w:type="pct"/>
            <w:shd w:val="clear" w:color="auto" w:fill="auto"/>
            <w:vAlign w:val="center"/>
          </w:tcPr>
          <w:p w14:paraId="64F794B8" w14:textId="727EC3E6" w:rsidR="00226FF9" w:rsidRPr="00D869E2" w:rsidRDefault="00226FF9" w:rsidP="00EE4699">
            <w:pPr>
              <w:jc w:val="center"/>
            </w:pPr>
            <w:r>
              <w:t>5/6/2022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9113A6D" w14:textId="7AB6D531" w:rsidR="00226FF9" w:rsidRDefault="00226FF9" w:rsidP="00EE4699">
            <w:pPr>
              <w:jc w:val="center"/>
            </w:pPr>
            <w:r>
              <w:t>6/6/202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4FB2A6E" w14:textId="027ED72E" w:rsidR="00226FF9" w:rsidRDefault="00226FF9" w:rsidP="00EE4699">
            <w:pPr>
              <w:jc w:val="center"/>
            </w:pPr>
            <w:r>
              <w:t>6/9/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297BF10" w14:textId="71C45585" w:rsidR="00226FF9" w:rsidRPr="00F8639D" w:rsidRDefault="00226FF9" w:rsidP="00EE4699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11 – Southwest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411C6D4" w14:textId="77777777" w:rsidR="00226FF9" w:rsidRPr="00800E0E" w:rsidRDefault="00226FF9" w:rsidP="00EE4699">
            <w:pPr>
              <w:jc w:val="center"/>
            </w:pPr>
            <w:r w:rsidRPr="00800E0E">
              <w:t>Southwest WDB</w:t>
            </w:r>
          </w:p>
          <w:p w14:paraId="09058212" w14:textId="77777777" w:rsidR="00226FF9" w:rsidRPr="00800E0E" w:rsidRDefault="00226FF9" w:rsidP="00EE4699">
            <w:pPr>
              <w:jc w:val="center"/>
            </w:pPr>
            <w:r w:rsidRPr="00800E0E">
              <w:t>1900 Center Avenue</w:t>
            </w:r>
          </w:p>
          <w:p w14:paraId="7289A173" w14:textId="335B91DB" w:rsidR="00226FF9" w:rsidRDefault="00226FF9" w:rsidP="00EE4699">
            <w:pPr>
              <w:jc w:val="center"/>
            </w:pPr>
            <w:r>
              <w:t>Janesville, WI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503B469" w14:textId="5AF74391" w:rsidR="00226FF9" w:rsidRDefault="00226FF9" w:rsidP="00EE4699">
            <w:pPr>
              <w:jc w:val="center"/>
            </w:pPr>
            <w:r>
              <w:t>Jimmy Watson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8D59D5C" w14:textId="5E731226" w:rsidR="00226FF9" w:rsidRPr="00D869E2" w:rsidRDefault="00226FF9" w:rsidP="00EE4699">
            <w:pPr>
              <w:jc w:val="center"/>
            </w:pPr>
            <w:r>
              <w:t>8/12/2022</w:t>
            </w:r>
          </w:p>
        </w:tc>
      </w:tr>
    </w:tbl>
    <w:p w14:paraId="11ABFFFB" w14:textId="7E69D02C" w:rsidR="0076403B" w:rsidRDefault="0076403B" w:rsidP="00832DDB">
      <w:pPr>
        <w:jc w:val="center"/>
        <w:rPr>
          <w:sz w:val="24"/>
        </w:rPr>
      </w:pPr>
    </w:p>
    <w:p w14:paraId="3C642F3B" w14:textId="6A74BF06" w:rsidR="00226FF9" w:rsidRPr="00226FF9" w:rsidRDefault="00226FF9" w:rsidP="00226FF9">
      <w:pPr>
        <w:rPr>
          <w:sz w:val="24"/>
        </w:rPr>
      </w:pPr>
    </w:p>
    <w:p w14:paraId="1BD14C28" w14:textId="4763617D" w:rsidR="00226FF9" w:rsidRPr="00226FF9" w:rsidRDefault="00226FF9" w:rsidP="00226FF9">
      <w:pPr>
        <w:rPr>
          <w:sz w:val="24"/>
        </w:rPr>
      </w:pPr>
    </w:p>
    <w:p w14:paraId="4A9FD2C6" w14:textId="7065D204" w:rsidR="00226FF9" w:rsidRPr="00226FF9" w:rsidRDefault="00226FF9" w:rsidP="00226FF9">
      <w:pPr>
        <w:rPr>
          <w:sz w:val="24"/>
        </w:rPr>
      </w:pPr>
    </w:p>
    <w:p w14:paraId="0D36C65D" w14:textId="09648846" w:rsidR="00226FF9" w:rsidRPr="00226FF9" w:rsidRDefault="00226FF9" w:rsidP="00226FF9">
      <w:pPr>
        <w:rPr>
          <w:sz w:val="24"/>
        </w:rPr>
      </w:pPr>
    </w:p>
    <w:p w14:paraId="70CC9887" w14:textId="74046E99" w:rsidR="00226FF9" w:rsidRPr="00226FF9" w:rsidRDefault="00226FF9" w:rsidP="00226FF9">
      <w:pPr>
        <w:rPr>
          <w:sz w:val="24"/>
        </w:rPr>
      </w:pPr>
    </w:p>
    <w:p w14:paraId="6913D1A6" w14:textId="385EC710" w:rsidR="00226FF9" w:rsidRPr="00226FF9" w:rsidRDefault="00226FF9" w:rsidP="00226FF9">
      <w:pPr>
        <w:rPr>
          <w:sz w:val="24"/>
        </w:rPr>
      </w:pPr>
    </w:p>
    <w:p w14:paraId="27079106" w14:textId="68534F58" w:rsidR="00226FF9" w:rsidRPr="00226FF9" w:rsidRDefault="00226FF9" w:rsidP="00226FF9">
      <w:pPr>
        <w:rPr>
          <w:sz w:val="24"/>
        </w:rPr>
      </w:pPr>
    </w:p>
    <w:p w14:paraId="5F17DDB3" w14:textId="31A10A19" w:rsidR="00226FF9" w:rsidRPr="00226FF9" w:rsidRDefault="00226FF9" w:rsidP="00226FF9">
      <w:pPr>
        <w:rPr>
          <w:sz w:val="24"/>
        </w:rPr>
      </w:pPr>
    </w:p>
    <w:p w14:paraId="0A0D3468" w14:textId="37A02CA9" w:rsidR="00226FF9" w:rsidRPr="00226FF9" w:rsidRDefault="00226FF9" w:rsidP="00226FF9">
      <w:pPr>
        <w:rPr>
          <w:sz w:val="24"/>
        </w:rPr>
      </w:pPr>
    </w:p>
    <w:p w14:paraId="16DE0FB0" w14:textId="600C8091" w:rsidR="00226FF9" w:rsidRPr="00226FF9" w:rsidRDefault="00226FF9" w:rsidP="00226FF9">
      <w:pPr>
        <w:rPr>
          <w:sz w:val="24"/>
        </w:rPr>
      </w:pPr>
    </w:p>
    <w:p w14:paraId="5AAD2C44" w14:textId="408814A1" w:rsidR="00226FF9" w:rsidRPr="00226FF9" w:rsidRDefault="00226FF9" w:rsidP="00226FF9">
      <w:pPr>
        <w:rPr>
          <w:sz w:val="24"/>
        </w:rPr>
      </w:pPr>
    </w:p>
    <w:p w14:paraId="3F8C3BDB" w14:textId="01E11276" w:rsidR="00226FF9" w:rsidRPr="00226FF9" w:rsidRDefault="00226FF9" w:rsidP="00226FF9">
      <w:pPr>
        <w:rPr>
          <w:sz w:val="24"/>
        </w:rPr>
      </w:pPr>
    </w:p>
    <w:p w14:paraId="328DDA70" w14:textId="0701BC8E" w:rsidR="00226FF9" w:rsidRPr="00226FF9" w:rsidRDefault="00226FF9" w:rsidP="00226FF9">
      <w:pPr>
        <w:rPr>
          <w:sz w:val="24"/>
        </w:rPr>
      </w:pPr>
    </w:p>
    <w:p w14:paraId="68AB511A" w14:textId="0F533128" w:rsidR="00226FF9" w:rsidRPr="00226FF9" w:rsidRDefault="00226FF9" w:rsidP="00226FF9">
      <w:pPr>
        <w:rPr>
          <w:sz w:val="24"/>
        </w:rPr>
      </w:pPr>
    </w:p>
    <w:p w14:paraId="059195CA" w14:textId="3D2C1A15" w:rsidR="00226FF9" w:rsidRPr="00226FF9" w:rsidRDefault="00226FF9" w:rsidP="00226FF9">
      <w:pPr>
        <w:rPr>
          <w:sz w:val="24"/>
        </w:rPr>
      </w:pPr>
    </w:p>
    <w:p w14:paraId="5FF17E34" w14:textId="4E838448" w:rsidR="00226FF9" w:rsidRPr="00226FF9" w:rsidRDefault="00226FF9" w:rsidP="00226FF9">
      <w:pPr>
        <w:rPr>
          <w:sz w:val="24"/>
        </w:rPr>
      </w:pPr>
    </w:p>
    <w:p w14:paraId="26768D82" w14:textId="2D1F756A" w:rsidR="00226FF9" w:rsidRPr="00226FF9" w:rsidRDefault="00226FF9" w:rsidP="00226FF9">
      <w:pPr>
        <w:rPr>
          <w:sz w:val="24"/>
        </w:rPr>
      </w:pPr>
    </w:p>
    <w:p w14:paraId="2AE83E66" w14:textId="2AAE8F32" w:rsidR="00226FF9" w:rsidRPr="00226FF9" w:rsidRDefault="00226FF9" w:rsidP="00226FF9">
      <w:pPr>
        <w:rPr>
          <w:sz w:val="24"/>
        </w:rPr>
      </w:pPr>
    </w:p>
    <w:p w14:paraId="05B8373A" w14:textId="072B592E" w:rsidR="00226FF9" w:rsidRPr="00226FF9" w:rsidRDefault="00226FF9" w:rsidP="00226FF9">
      <w:pPr>
        <w:rPr>
          <w:sz w:val="24"/>
        </w:rPr>
      </w:pPr>
    </w:p>
    <w:p w14:paraId="2508FA87" w14:textId="647FC516" w:rsidR="00226FF9" w:rsidRPr="00226FF9" w:rsidRDefault="00226FF9" w:rsidP="00226FF9">
      <w:pPr>
        <w:rPr>
          <w:sz w:val="24"/>
        </w:rPr>
      </w:pPr>
    </w:p>
    <w:p w14:paraId="14B8D81A" w14:textId="124721A2" w:rsidR="00226FF9" w:rsidRPr="00226FF9" w:rsidRDefault="00226FF9" w:rsidP="00226FF9">
      <w:pPr>
        <w:rPr>
          <w:sz w:val="24"/>
        </w:rPr>
      </w:pPr>
    </w:p>
    <w:p w14:paraId="4DE20291" w14:textId="72894FC9" w:rsidR="00226FF9" w:rsidRPr="00226FF9" w:rsidRDefault="00226FF9" w:rsidP="00226FF9">
      <w:pPr>
        <w:rPr>
          <w:sz w:val="24"/>
        </w:rPr>
      </w:pPr>
    </w:p>
    <w:p w14:paraId="18C6CD6E" w14:textId="1DC3AEBC" w:rsidR="00226FF9" w:rsidRPr="00226FF9" w:rsidRDefault="00226FF9" w:rsidP="00226FF9">
      <w:pPr>
        <w:rPr>
          <w:sz w:val="24"/>
        </w:rPr>
      </w:pPr>
    </w:p>
    <w:p w14:paraId="7713177E" w14:textId="32793BA1" w:rsidR="00226FF9" w:rsidRPr="00226FF9" w:rsidRDefault="00226FF9" w:rsidP="00226FF9">
      <w:pPr>
        <w:rPr>
          <w:sz w:val="24"/>
        </w:rPr>
      </w:pPr>
    </w:p>
    <w:p w14:paraId="6FF156E4" w14:textId="189F6D01" w:rsidR="00226FF9" w:rsidRPr="00226FF9" w:rsidRDefault="00226FF9" w:rsidP="00226FF9">
      <w:pPr>
        <w:rPr>
          <w:sz w:val="24"/>
        </w:rPr>
      </w:pPr>
    </w:p>
    <w:p w14:paraId="372582BA" w14:textId="3514D85C" w:rsidR="00226FF9" w:rsidRPr="00226FF9" w:rsidRDefault="00226FF9" w:rsidP="00226FF9">
      <w:pPr>
        <w:rPr>
          <w:sz w:val="24"/>
        </w:rPr>
      </w:pPr>
    </w:p>
    <w:p w14:paraId="7BBD2380" w14:textId="2207DCCA" w:rsidR="00226FF9" w:rsidRPr="00226FF9" w:rsidRDefault="00226FF9" w:rsidP="00226FF9">
      <w:pPr>
        <w:rPr>
          <w:sz w:val="24"/>
        </w:rPr>
      </w:pPr>
    </w:p>
    <w:p w14:paraId="22ADEB74" w14:textId="052E9238" w:rsidR="00226FF9" w:rsidRPr="00226FF9" w:rsidRDefault="00226FF9" w:rsidP="00226FF9">
      <w:pPr>
        <w:rPr>
          <w:sz w:val="24"/>
        </w:rPr>
      </w:pPr>
    </w:p>
    <w:p w14:paraId="66AC0FFC" w14:textId="71EE25BD" w:rsidR="00226FF9" w:rsidRPr="00226FF9" w:rsidRDefault="00226FF9" w:rsidP="00226FF9">
      <w:pPr>
        <w:rPr>
          <w:sz w:val="24"/>
        </w:rPr>
      </w:pPr>
    </w:p>
    <w:p w14:paraId="582AB2C7" w14:textId="79196484" w:rsidR="00226FF9" w:rsidRPr="00226FF9" w:rsidRDefault="00226FF9" w:rsidP="00226FF9">
      <w:pPr>
        <w:rPr>
          <w:sz w:val="24"/>
        </w:rPr>
      </w:pPr>
    </w:p>
    <w:p w14:paraId="5E320F31" w14:textId="417DB2BA" w:rsidR="00226FF9" w:rsidRPr="00226FF9" w:rsidRDefault="00226FF9" w:rsidP="00226FF9">
      <w:pPr>
        <w:rPr>
          <w:sz w:val="24"/>
        </w:rPr>
      </w:pPr>
    </w:p>
    <w:p w14:paraId="0E3E60F1" w14:textId="0A19A916" w:rsidR="00226FF9" w:rsidRPr="00226FF9" w:rsidRDefault="00226FF9" w:rsidP="00226FF9">
      <w:pPr>
        <w:rPr>
          <w:sz w:val="24"/>
        </w:rPr>
      </w:pPr>
    </w:p>
    <w:p w14:paraId="157878ED" w14:textId="434E794D" w:rsidR="00226FF9" w:rsidRPr="00226FF9" w:rsidRDefault="00226FF9" w:rsidP="00226FF9">
      <w:pPr>
        <w:tabs>
          <w:tab w:val="left" w:pos="8445"/>
        </w:tabs>
        <w:rPr>
          <w:sz w:val="24"/>
        </w:rPr>
      </w:pPr>
      <w:r>
        <w:rPr>
          <w:sz w:val="24"/>
        </w:rPr>
        <w:tab/>
      </w:r>
    </w:p>
    <w:p w14:paraId="7A26F33E" w14:textId="77777777" w:rsidR="00226FF9" w:rsidRPr="00226FF9" w:rsidRDefault="00226FF9" w:rsidP="00226FF9">
      <w:pPr>
        <w:rPr>
          <w:sz w:val="24"/>
        </w:rPr>
      </w:pPr>
    </w:p>
    <w:sectPr w:rsidR="00226FF9" w:rsidRPr="00226FF9" w:rsidSect="00F8639D">
      <w:headerReference w:type="default" r:id="rId7"/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C7634" w14:textId="77777777" w:rsidR="005C5E20" w:rsidRDefault="005C5E20" w:rsidP="005C5E20">
      <w:r>
        <w:separator/>
      </w:r>
    </w:p>
  </w:endnote>
  <w:endnote w:type="continuationSeparator" w:id="0">
    <w:p w14:paraId="0D7BFCB9" w14:textId="77777777" w:rsidR="005C5E20" w:rsidRDefault="005C5E20" w:rsidP="005C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17EF" w14:textId="253CDFA7" w:rsidR="005C5E20" w:rsidRDefault="005C5E20" w:rsidP="000875B2">
    <w:pPr>
      <w:pStyle w:val="Footer"/>
      <w:jc w:val="center"/>
    </w:pPr>
    <w:r>
      <w:t>*D</w:t>
    </w:r>
    <w:r w:rsidR="004904B0">
      <w:t>etai</w:t>
    </w:r>
    <w:r w:rsidR="00D869E2">
      <w:t xml:space="preserve">ls subject to change. (Rev. </w:t>
    </w:r>
    <w:r w:rsidR="00226FF9">
      <w:t>06/14</w:t>
    </w:r>
    <w:r w:rsidR="00CA39C8">
      <w:t>/202</w:t>
    </w:r>
    <w:r w:rsidR="001642F8">
      <w:t>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201CE" w14:textId="77777777" w:rsidR="005C5E20" w:rsidRDefault="005C5E20" w:rsidP="005C5E20">
      <w:r>
        <w:separator/>
      </w:r>
    </w:p>
  </w:footnote>
  <w:footnote w:type="continuationSeparator" w:id="0">
    <w:p w14:paraId="29A4E2EE" w14:textId="77777777" w:rsidR="005C5E20" w:rsidRDefault="005C5E20" w:rsidP="005C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8C9D" w14:textId="63A114E1" w:rsidR="0077555E" w:rsidRDefault="0077555E" w:rsidP="0077555E">
    <w:pPr>
      <w:pBdr>
        <w:bottom w:val="single" w:sz="4" w:space="1" w:color="auto"/>
      </w:pBdr>
      <w:jc w:val="center"/>
      <w:rPr>
        <w:b/>
        <w:sz w:val="24"/>
      </w:rPr>
    </w:pPr>
    <w:r w:rsidRPr="00A317AA">
      <w:rPr>
        <w:b/>
        <w:sz w:val="24"/>
      </w:rPr>
      <w:t>20</w:t>
    </w:r>
    <w:r w:rsidR="00543825">
      <w:rPr>
        <w:b/>
        <w:sz w:val="24"/>
      </w:rPr>
      <w:t>2</w:t>
    </w:r>
    <w:r w:rsidR="00C87144">
      <w:rPr>
        <w:b/>
        <w:sz w:val="24"/>
      </w:rPr>
      <w:t>1</w:t>
    </w:r>
    <w:r w:rsidRPr="00A317AA">
      <w:rPr>
        <w:b/>
        <w:sz w:val="24"/>
      </w:rPr>
      <w:t>-</w:t>
    </w:r>
    <w:r w:rsidR="00491D2B">
      <w:rPr>
        <w:b/>
        <w:sz w:val="24"/>
      </w:rPr>
      <w:t>2</w:t>
    </w:r>
    <w:r w:rsidR="00C87144">
      <w:rPr>
        <w:b/>
        <w:sz w:val="24"/>
      </w:rPr>
      <w:t>2</w:t>
    </w:r>
    <w:r w:rsidRPr="00A317AA">
      <w:rPr>
        <w:b/>
        <w:sz w:val="24"/>
      </w:rPr>
      <w:t xml:space="preserve"> </w:t>
    </w:r>
    <w:r w:rsidR="00E40393">
      <w:rPr>
        <w:b/>
        <w:sz w:val="24"/>
      </w:rPr>
      <w:t xml:space="preserve">DWD-DET Coordinated </w:t>
    </w:r>
    <w:r w:rsidR="00C87144">
      <w:rPr>
        <w:b/>
        <w:sz w:val="24"/>
      </w:rPr>
      <w:t>On-Site/</w:t>
    </w:r>
    <w:r w:rsidR="009B0C89">
      <w:rPr>
        <w:b/>
        <w:sz w:val="24"/>
      </w:rPr>
      <w:t>Virtual</w:t>
    </w:r>
    <w:r w:rsidR="00E40393">
      <w:rPr>
        <w:b/>
        <w:sz w:val="24"/>
      </w:rPr>
      <w:t xml:space="preserve"> Monitoring Schedule</w:t>
    </w:r>
  </w:p>
  <w:p w14:paraId="35CE8697" w14:textId="77777777" w:rsidR="00832DDB" w:rsidRDefault="00832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79873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48"/>
    <w:rsid w:val="00006039"/>
    <w:rsid w:val="000141DC"/>
    <w:rsid w:val="00017C7D"/>
    <w:rsid w:val="00035C01"/>
    <w:rsid w:val="00043843"/>
    <w:rsid w:val="000542C2"/>
    <w:rsid w:val="000570C8"/>
    <w:rsid w:val="00060ED7"/>
    <w:rsid w:val="00070D16"/>
    <w:rsid w:val="00071719"/>
    <w:rsid w:val="000832F0"/>
    <w:rsid w:val="000875B2"/>
    <w:rsid w:val="000A1E6C"/>
    <w:rsid w:val="000C5A02"/>
    <w:rsid w:val="000E2AE4"/>
    <w:rsid w:val="001030AB"/>
    <w:rsid w:val="00110C4C"/>
    <w:rsid w:val="001208CC"/>
    <w:rsid w:val="00127D10"/>
    <w:rsid w:val="001642F8"/>
    <w:rsid w:val="0016539E"/>
    <w:rsid w:val="00173D6F"/>
    <w:rsid w:val="00177D1E"/>
    <w:rsid w:val="00187570"/>
    <w:rsid w:val="001B0249"/>
    <w:rsid w:val="001C45AE"/>
    <w:rsid w:val="001C4609"/>
    <w:rsid w:val="001E76AF"/>
    <w:rsid w:val="001F6AAE"/>
    <w:rsid w:val="00203EDF"/>
    <w:rsid w:val="00214CE7"/>
    <w:rsid w:val="00226FF9"/>
    <w:rsid w:val="00230D5E"/>
    <w:rsid w:val="002379E3"/>
    <w:rsid w:val="00272EDB"/>
    <w:rsid w:val="0027672F"/>
    <w:rsid w:val="00282A3B"/>
    <w:rsid w:val="002B08A9"/>
    <w:rsid w:val="002B5329"/>
    <w:rsid w:val="002C0B5E"/>
    <w:rsid w:val="002C5F88"/>
    <w:rsid w:val="002D5F3D"/>
    <w:rsid w:val="002F202C"/>
    <w:rsid w:val="003040A5"/>
    <w:rsid w:val="00332DFA"/>
    <w:rsid w:val="003475E8"/>
    <w:rsid w:val="00357662"/>
    <w:rsid w:val="0035768B"/>
    <w:rsid w:val="0037060A"/>
    <w:rsid w:val="00375113"/>
    <w:rsid w:val="00382F7B"/>
    <w:rsid w:val="00387B95"/>
    <w:rsid w:val="00395320"/>
    <w:rsid w:val="003A3AA4"/>
    <w:rsid w:val="003D2B9C"/>
    <w:rsid w:val="003E2037"/>
    <w:rsid w:val="003F0635"/>
    <w:rsid w:val="003F0BD2"/>
    <w:rsid w:val="00431726"/>
    <w:rsid w:val="00461322"/>
    <w:rsid w:val="00474A0B"/>
    <w:rsid w:val="00477D21"/>
    <w:rsid w:val="004904B0"/>
    <w:rsid w:val="00491D2B"/>
    <w:rsid w:val="00493074"/>
    <w:rsid w:val="004A1B8D"/>
    <w:rsid w:val="004A4FCF"/>
    <w:rsid w:val="004B7133"/>
    <w:rsid w:val="004C2E26"/>
    <w:rsid w:val="004C48E1"/>
    <w:rsid w:val="004E2250"/>
    <w:rsid w:val="004E246C"/>
    <w:rsid w:val="00525B0D"/>
    <w:rsid w:val="00543825"/>
    <w:rsid w:val="005545DC"/>
    <w:rsid w:val="00556613"/>
    <w:rsid w:val="005816F0"/>
    <w:rsid w:val="00596B3B"/>
    <w:rsid w:val="005C5E20"/>
    <w:rsid w:val="005E344A"/>
    <w:rsid w:val="005F35EE"/>
    <w:rsid w:val="005F5605"/>
    <w:rsid w:val="00600414"/>
    <w:rsid w:val="00602C7E"/>
    <w:rsid w:val="006248DE"/>
    <w:rsid w:val="0063172E"/>
    <w:rsid w:val="00651137"/>
    <w:rsid w:val="00655AE7"/>
    <w:rsid w:val="00661324"/>
    <w:rsid w:val="00666167"/>
    <w:rsid w:val="00680CF7"/>
    <w:rsid w:val="006812C6"/>
    <w:rsid w:val="00691B3C"/>
    <w:rsid w:val="00694F68"/>
    <w:rsid w:val="0069751D"/>
    <w:rsid w:val="00723407"/>
    <w:rsid w:val="00760040"/>
    <w:rsid w:val="0076403B"/>
    <w:rsid w:val="0076453B"/>
    <w:rsid w:val="0077555E"/>
    <w:rsid w:val="0077627D"/>
    <w:rsid w:val="007A584D"/>
    <w:rsid w:val="007C2507"/>
    <w:rsid w:val="007D2BBF"/>
    <w:rsid w:val="007D4FE1"/>
    <w:rsid w:val="007D5AE6"/>
    <w:rsid w:val="007E6CF6"/>
    <w:rsid w:val="007F510B"/>
    <w:rsid w:val="00800E0E"/>
    <w:rsid w:val="00803898"/>
    <w:rsid w:val="008163B0"/>
    <w:rsid w:val="008319F3"/>
    <w:rsid w:val="0083272A"/>
    <w:rsid w:val="00832DDB"/>
    <w:rsid w:val="00833E2C"/>
    <w:rsid w:val="008418A1"/>
    <w:rsid w:val="00864248"/>
    <w:rsid w:val="00875993"/>
    <w:rsid w:val="00876000"/>
    <w:rsid w:val="008B6338"/>
    <w:rsid w:val="008C7745"/>
    <w:rsid w:val="008F31EF"/>
    <w:rsid w:val="00942B02"/>
    <w:rsid w:val="009467BF"/>
    <w:rsid w:val="0096574B"/>
    <w:rsid w:val="009832A3"/>
    <w:rsid w:val="009B0C89"/>
    <w:rsid w:val="009B30B8"/>
    <w:rsid w:val="009C3FA5"/>
    <w:rsid w:val="009C5DBB"/>
    <w:rsid w:val="009F23AF"/>
    <w:rsid w:val="00A12DDC"/>
    <w:rsid w:val="00A1438E"/>
    <w:rsid w:val="00A20347"/>
    <w:rsid w:val="00A2292C"/>
    <w:rsid w:val="00A317AA"/>
    <w:rsid w:val="00A4665F"/>
    <w:rsid w:val="00A6292A"/>
    <w:rsid w:val="00A74302"/>
    <w:rsid w:val="00A96416"/>
    <w:rsid w:val="00A96447"/>
    <w:rsid w:val="00AA6AEF"/>
    <w:rsid w:val="00AB5FB2"/>
    <w:rsid w:val="00AC1CA7"/>
    <w:rsid w:val="00AD6B28"/>
    <w:rsid w:val="00AF3645"/>
    <w:rsid w:val="00B001CF"/>
    <w:rsid w:val="00B06940"/>
    <w:rsid w:val="00B3704B"/>
    <w:rsid w:val="00B62F76"/>
    <w:rsid w:val="00B65F49"/>
    <w:rsid w:val="00B723AD"/>
    <w:rsid w:val="00BB0CAA"/>
    <w:rsid w:val="00BC2017"/>
    <w:rsid w:val="00BC37E0"/>
    <w:rsid w:val="00BD1CB6"/>
    <w:rsid w:val="00C21B64"/>
    <w:rsid w:val="00C87144"/>
    <w:rsid w:val="00C90CE7"/>
    <w:rsid w:val="00CA39C8"/>
    <w:rsid w:val="00CB5CCF"/>
    <w:rsid w:val="00CC08DE"/>
    <w:rsid w:val="00CD68A6"/>
    <w:rsid w:val="00CD7C1C"/>
    <w:rsid w:val="00CE12D8"/>
    <w:rsid w:val="00D0548F"/>
    <w:rsid w:val="00D257D9"/>
    <w:rsid w:val="00D31CC4"/>
    <w:rsid w:val="00D4157C"/>
    <w:rsid w:val="00D44734"/>
    <w:rsid w:val="00D452A5"/>
    <w:rsid w:val="00D50C89"/>
    <w:rsid w:val="00D66039"/>
    <w:rsid w:val="00D869E2"/>
    <w:rsid w:val="00D97BB8"/>
    <w:rsid w:val="00D97FA9"/>
    <w:rsid w:val="00DB6FF0"/>
    <w:rsid w:val="00DF184A"/>
    <w:rsid w:val="00E052C8"/>
    <w:rsid w:val="00E060E7"/>
    <w:rsid w:val="00E27E44"/>
    <w:rsid w:val="00E40393"/>
    <w:rsid w:val="00E5534A"/>
    <w:rsid w:val="00ED1F4C"/>
    <w:rsid w:val="00EE4699"/>
    <w:rsid w:val="00EE6C14"/>
    <w:rsid w:val="00EE7DB3"/>
    <w:rsid w:val="00EF1372"/>
    <w:rsid w:val="00F11DB7"/>
    <w:rsid w:val="00F16A2D"/>
    <w:rsid w:val="00F23FBA"/>
    <w:rsid w:val="00F4402E"/>
    <w:rsid w:val="00F576B4"/>
    <w:rsid w:val="00F73ECE"/>
    <w:rsid w:val="00F8217C"/>
    <w:rsid w:val="00F858F1"/>
    <w:rsid w:val="00F8639D"/>
    <w:rsid w:val="00F86BFA"/>
    <w:rsid w:val="00F90E8B"/>
    <w:rsid w:val="00FA0715"/>
    <w:rsid w:val="00FA0D4C"/>
    <w:rsid w:val="00FC7B5B"/>
    <w:rsid w:val="00FD21BD"/>
    <w:rsid w:val="00FF09FB"/>
    <w:rsid w:val="00FF2402"/>
    <w:rsid w:val="00FF3B56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fillcolor="#92d050"/>
    </o:shapedefaults>
    <o:shapelayout v:ext="edit">
      <o:idmap v:ext="edit" data="1"/>
    </o:shapelayout>
  </w:shapeDefaults>
  <w:decimalSymbol w:val="."/>
  <w:listSeparator w:val=","/>
  <w14:docId w14:val="7A6953C0"/>
  <w15:chartTrackingRefBased/>
  <w15:docId w15:val="{89379D58-A9F5-4A7E-BE94-E8653CC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3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32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24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2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C5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20"/>
    <w:rPr>
      <w:sz w:val="20"/>
    </w:rPr>
  </w:style>
  <w:style w:type="character" w:styleId="Hyperlink">
    <w:name w:val="Hyperlink"/>
    <w:basedOn w:val="DefaultParagraphFont"/>
    <w:uiPriority w:val="99"/>
    <w:unhideWhenUsed/>
    <w:rsid w:val="002B08A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30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B0C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B7BD-315A-41D8-8CA8-1AD217E3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, Stephanie R</dc:creator>
  <cp:keywords/>
  <dc:description/>
  <cp:lastModifiedBy>Tara</cp:lastModifiedBy>
  <cp:revision>2</cp:revision>
  <cp:lastPrinted>2019-09-17T11:58:00Z</cp:lastPrinted>
  <dcterms:created xsi:type="dcterms:W3CDTF">2021-06-14T13:27:00Z</dcterms:created>
  <dcterms:modified xsi:type="dcterms:W3CDTF">2021-06-14T13:27:00Z</dcterms:modified>
</cp:coreProperties>
</file>